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4B0F" w14:textId="77777777" w:rsidR="00435D74" w:rsidRDefault="00435D74" w:rsidP="00CE3FB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435D74">
        <w:rPr>
          <w:b/>
          <w:noProof/>
          <w:sz w:val="20"/>
          <w:szCs w:val="20"/>
        </w:rPr>
        <w:drawing>
          <wp:inline distT="0" distB="0" distL="0" distR="0" wp14:anchorId="5846C14D" wp14:editId="013D4587">
            <wp:extent cx="7929420" cy="5953925"/>
            <wp:effectExtent l="0" t="2857" r="0" b="0"/>
            <wp:docPr id="2" name="Рисунок 2" descr="D:\3-1-\Экспертные системы\ЛБ4\1667202918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Экспертные системы\ЛБ4\1667202918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2523" cy="59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77C0" w14:textId="77777777" w:rsidR="00435D74" w:rsidRDefault="00435D74" w:rsidP="00CE3FB2">
      <w:pPr>
        <w:spacing w:line="276" w:lineRule="auto"/>
        <w:ind w:firstLine="284"/>
        <w:jc w:val="both"/>
        <w:rPr>
          <w:b/>
          <w:sz w:val="28"/>
          <w:szCs w:val="28"/>
        </w:rPr>
      </w:pPr>
    </w:p>
    <w:p w14:paraId="0DA9F15A" w14:textId="77777777" w:rsidR="00435D74" w:rsidRDefault="00435D74" w:rsidP="00CE3FB2">
      <w:pPr>
        <w:spacing w:line="276" w:lineRule="auto"/>
        <w:ind w:firstLine="284"/>
        <w:jc w:val="both"/>
        <w:rPr>
          <w:b/>
          <w:sz w:val="28"/>
          <w:szCs w:val="28"/>
        </w:rPr>
      </w:pPr>
    </w:p>
    <w:p w14:paraId="171B1DB9" w14:textId="77777777" w:rsidR="00435D74" w:rsidRDefault="00435D74" w:rsidP="00CE3FB2">
      <w:pPr>
        <w:spacing w:line="276" w:lineRule="auto"/>
        <w:ind w:firstLine="284"/>
        <w:jc w:val="both"/>
        <w:rPr>
          <w:b/>
          <w:sz w:val="28"/>
          <w:szCs w:val="28"/>
        </w:rPr>
      </w:pPr>
    </w:p>
    <w:p w14:paraId="29017DDF" w14:textId="77777777" w:rsidR="00435D74" w:rsidRDefault="00435D74" w:rsidP="00CE3FB2">
      <w:pPr>
        <w:spacing w:line="276" w:lineRule="auto"/>
        <w:ind w:firstLine="284"/>
        <w:jc w:val="both"/>
        <w:rPr>
          <w:b/>
          <w:sz w:val="28"/>
          <w:szCs w:val="28"/>
        </w:rPr>
      </w:pPr>
    </w:p>
    <w:p w14:paraId="4D8142AD" w14:textId="60C2B75E" w:rsidR="00CE3FB2" w:rsidRPr="00CE3FB2" w:rsidRDefault="00CE3FB2" w:rsidP="00CE3FB2">
      <w:pPr>
        <w:spacing w:line="276" w:lineRule="auto"/>
        <w:ind w:firstLine="284"/>
        <w:jc w:val="both"/>
        <w:rPr>
          <w:sz w:val="28"/>
          <w:szCs w:val="28"/>
        </w:rPr>
      </w:pPr>
      <w:bookmarkStart w:id="0" w:name="_GoBack"/>
      <w:bookmarkEnd w:id="0"/>
      <w:r w:rsidRPr="00CE3FB2">
        <w:rPr>
          <w:b/>
          <w:sz w:val="28"/>
          <w:szCs w:val="28"/>
        </w:rPr>
        <w:lastRenderedPageBreak/>
        <w:t>Целью</w:t>
      </w:r>
      <w:r w:rsidRPr="00CE3FB2">
        <w:rPr>
          <w:sz w:val="28"/>
          <w:szCs w:val="28"/>
        </w:rPr>
        <w:t xml:space="preserve"> выполнения лабораторной работы является формирование практических навыков работы с функциями в среде </w:t>
      </w:r>
      <w:r w:rsidRPr="00CE3FB2">
        <w:rPr>
          <w:sz w:val="28"/>
          <w:szCs w:val="28"/>
          <w:lang w:val="en-US"/>
        </w:rPr>
        <w:t>CLIPS</w:t>
      </w:r>
      <w:r w:rsidRPr="00CE3FB2">
        <w:rPr>
          <w:sz w:val="28"/>
          <w:szCs w:val="28"/>
        </w:rPr>
        <w:t>.</w:t>
      </w:r>
    </w:p>
    <w:p w14:paraId="72E7CB53" w14:textId="77777777" w:rsidR="00CE3FB2" w:rsidRPr="00CE3FB2" w:rsidRDefault="00CE3FB2" w:rsidP="00CE3FB2">
      <w:pPr>
        <w:spacing w:line="276" w:lineRule="auto"/>
        <w:ind w:firstLine="284"/>
        <w:jc w:val="both"/>
        <w:rPr>
          <w:sz w:val="28"/>
          <w:szCs w:val="28"/>
        </w:rPr>
      </w:pPr>
      <w:r w:rsidRPr="00CE3FB2">
        <w:rPr>
          <w:b/>
          <w:sz w:val="28"/>
          <w:szCs w:val="28"/>
        </w:rPr>
        <w:t>Основными задачами</w:t>
      </w:r>
      <w:r w:rsidRPr="00CE3FB2">
        <w:rPr>
          <w:sz w:val="28"/>
          <w:szCs w:val="28"/>
        </w:rPr>
        <w:t xml:space="preserve"> выполнения лабораторной работы являются: </w:t>
      </w:r>
    </w:p>
    <w:p w14:paraId="41701F3F" w14:textId="77777777" w:rsidR="00CE3FB2" w:rsidRPr="00CE3FB2" w:rsidRDefault="00CE3FB2" w:rsidP="00CE3FB2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CE3FB2">
        <w:rPr>
          <w:sz w:val="28"/>
          <w:szCs w:val="28"/>
        </w:rPr>
        <w:t xml:space="preserve">изучить основные математические функции, </w:t>
      </w:r>
    </w:p>
    <w:p w14:paraId="056B838A" w14:textId="77777777" w:rsidR="00CE3FB2" w:rsidRPr="00CE3FB2" w:rsidRDefault="00CE3FB2" w:rsidP="00CE3FB2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CE3FB2">
        <w:rPr>
          <w:sz w:val="28"/>
          <w:szCs w:val="28"/>
        </w:rPr>
        <w:t>получить навыки работы с функциями системы ввода-вывода</w:t>
      </w:r>
    </w:p>
    <w:p w14:paraId="08A1FBD6" w14:textId="77777777" w:rsidR="00CE3FB2" w:rsidRPr="00CE3FB2" w:rsidRDefault="00CE3FB2" w:rsidP="00CE3FB2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CE3FB2">
        <w:rPr>
          <w:sz w:val="28"/>
          <w:szCs w:val="28"/>
        </w:rPr>
        <w:t>научиться работать со списками и строками</w:t>
      </w:r>
    </w:p>
    <w:p w14:paraId="4946E4C8" w14:textId="77777777" w:rsidR="00CE3FB2" w:rsidRPr="00CE3FB2" w:rsidRDefault="00CE3FB2" w:rsidP="00CE3FB2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CE3FB2">
        <w:rPr>
          <w:sz w:val="28"/>
          <w:szCs w:val="28"/>
        </w:rPr>
        <w:t>получить навыки работы по созданию собственных функций.</w:t>
      </w:r>
    </w:p>
    <w:p w14:paraId="68871802" w14:textId="6608E300" w:rsidR="00A408FC" w:rsidRPr="00CE3FB2" w:rsidRDefault="00925A42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 w:rsidRPr="00CE3FB2">
        <w:rPr>
          <w:rFonts w:eastAsia="Calibri"/>
          <w:b/>
          <w:color w:val="000000"/>
          <w:sz w:val="28"/>
          <w:szCs w:val="28"/>
        </w:rPr>
        <w:t>Вариант</w:t>
      </w:r>
      <w:r w:rsidR="00CE3FB2" w:rsidRPr="00CE3FB2">
        <w:rPr>
          <w:rFonts w:eastAsia="Calibri"/>
          <w:b/>
          <w:color w:val="000000"/>
          <w:sz w:val="28"/>
          <w:szCs w:val="28"/>
        </w:rPr>
        <w:t xml:space="preserve"> </w:t>
      </w:r>
      <w:r w:rsidRPr="00CE3FB2">
        <w:rPr>
          <w:rFonts w:eastAsia="Calibri"/>
          <w:b/>
          <w:color w:val="000000"/>
          <w:sz w:val="28"/>
          <w:szCs w:val="28"/>
        </w:rPr>
        <w:t>7</w:t>
      </w:r>
    </w:p>
    <w:p w14:paraId="2B45ABC8" w14:textId="2F5A9910" w:rsidR="00925A42" w:rsidRPr="00CE3FB2" w:rsidRDefault="00CE3FB2" w:rsidP="00925A42">
      <w:pPr>
        <w:jc w:val="center"/>
        <w:rPr>
          <w:b/>
          <w:sz w:val="28"/>
          <w:szCs w:val="28"/>
        </w:rPr>
      </w:pPr>
      <w:r w:rsidRPr="00CE3FB2">
        <w:rPr>
          <w:b/>
          <w:sz w:val="28"/>
          <w:szCs w:val="28"/>
        </w:rPr>
        <w:t>Задача</w:t>
      </w:r>
    </w:p>
    <w:p w14:paraId="4474CFF7" w14:textId="77777777" w:rsidR="00CE3FB2" w:rsidRPr="00CE3FB2" w:rsidRDefault="00CE3FB2" w:rsidP="00CE3FB2">
      <w:pPr>
        <w:pStyle w:val="a7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  <w:r w:rsidRPr="00CE3FB2">
        <w:rPr>
          <w:sz w:val="28"/>
          <w:szCs w:val="28"/>
        </w:rPr>
        <w:t xml:space="preserve">Написать функцию, получающую в качестве параметра имя файла, содержащего карту кораблей и размерность карты. Каждый корабль представляет собой вертикальный или горизонтальный набор подряд идущих закрашенных клеток(1), разные корабли не соприкасаются по сторонам или углам и не накладываются друг на друга. Корабли могут быть более, чем из четырех клеток. Необходимо найти корабль наибольшей площади. Результат записать в файл. </w:t>
      </w:r>
    </w:p>
    <w:p w14:paraId="0475D63D" w14:textId="0E42FFC3" w:rsidR="00A408FC" w:rsidRPr="00CE3FB2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B2C317A" w14:textId="61B7B6AB" w:rsidR="00925A42" w:rsidRDefault="00925A42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Код</w:t>
      </w:r>
      <w:r w:rsidRPr="00CE3FB2">
        <w:rPr>
          <w:rFonts w:eastAsia="Calibri"/>
          <w:b/>
          <w:color w:val="000000"/>
          <w:sz w:val="28"/>
          <w:szCs w:val="28"/>
        </w:rPr>
        <w:t>:</w:t>
      </w:r>
    </w:p>
    <w:p w14:paraId="5FE796C2" w14:textId="7B0C19F2" w:rsidR="00CE3FB2" w:rsidRPr="00CE3FB2" w:rsidRDefault="00CE3FB2" w:rsidP="00AB1595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E28585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x* = 0)</w:t>
      </w:r>
    </w:p>
    <w:p w14:paraId="7CD10E7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y* = 0)</w:t>
      </w:r>
    </w:p>
    <w:p w14:paraId="7B23D7E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z* = 0)</w:t>
      </w:r>
    </w:p>
    <w:p w14:paraId="291F4EAE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i* = 1)</w:t>
      </w:r>
    </w:p>
    <w:p w14:paraId="311A29E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j* = 0)</w:t>
      </w:r>
    </w:p>
    <w:p w14:paraId="53C546D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num* = 0)</w:t>
      </w:r>
    </w:p>
    <w:p w14:paraId="523BCFD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pro* = 0)</w:t>
      </w:r>
    </w:p>
    <w:p w14:paraId="5BA06EB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maxi* = 0)</w:t>
      </w:r>
    </w:p>
    <w:p w14:paraId="34C49B5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safe* = 0)</w:t>
      </w:r>
    </w:p>
    <w:p w14:paraId="7587C37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str* = "")</w:t>
      </w:r>
    </w:p>
    <w:p w14:paraId="7462F09D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fglobal MAIN ?*str2* = "")</w:t>
      </w:r>
    </w:p>
    <w:p w14:paraId="120535EC" w14:textId="4FF771E4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CF24698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deffunction MAIN::maxing </w:t>
      </w:r>
    </w:p>
    <w:p w14:paraId="258B2756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?input_file)</w:t>
      </w:r>
    </w:p>
    <w:p w14:paraId="6670DA4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273571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open ?input_file inputing)</w:t>
      </w:r>
    </w:p>
    <w:p w14:paraId="6DE12A7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x* (integer (read inputing)))</w:t>
      </w:r>
    </w:p>
    <w:p w14:paraId="722786B3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y* (integer (read inputing)))</w:t>
      </w:r>
    </w:p>
    <w:p w14:paraId="71676EF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81825BD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while (&gt; ?*x* 0)</w:t>
      </w:r>
    </w:p>
    <w:p w14:paraId="416C85D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while (&gt; ?*y* 0)</w:t>
      </w:r>
    </w:p>
    <w:p w14:paraId="7B56B20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z* (integer (read inputing)))</w:t>
      </w:r>
    </w:p>
    <w:p w14:paraId="47F900ED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if (= ?*z* 1)</w:t>
      </w:r>
    </w:p>
    <w:p w14:paraId="36A54F1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then</w:t>
      </w:r>
    </w:p>
    <w:p w14:paraId="7ED86B76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maxi* (+ ?*maxi* 1))</w:t>
      </w:r>
    </w:p>
    <w:p w14:paraId="4F9F97F6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if(&gt; ?*maxi* ?*safe*)</w:t>
      </w:r>
    </w:p>
    <w:p w14:paraId="38958937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then</w:t>
      </w:r>
    </w:p>
    <w:p w14:paraId="5BBDDC7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safe* ?*maxi*)</w:t>
      </w:r>
    </w:p>
    <w:p w14:paraId="1DBED69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3D3BE64E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else</w:t>
      </w:r>
    </w:p>
    <w:p w14:paraId="3DFF0AB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maxi* (* ?*maxi* 0))</w:t>
      </w:r>
    </w:p>
    <w:p w14:paraId="7C49DF4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39084CE3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y* (- ?*y* 1))</w:t>
      </w:r>
    </w:p>
    <w:p w14:paraId="0E7A780F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0B5C97E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maxi* (* ?*maxi* 0))</w:t>
      </w:r>
    </w:p>
    <w:p w14:paraId="7A3BC16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x* (- ?*x* 1))</w:t>
      </w:r>
    </w:p>
    <w:p w14:paraId="6177290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336E4D7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close inputing)</w:t>
      </w:r>
    </w:p>
    <w:p w14:paraId="299E5FC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printout t "Max: " ?*safe* crlf)</w:t>
      </w:r>
    </w:p>
    <w:p w14:paraId="3BCCA903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57CA48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9C0404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str* "")</w:t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</w:p>
    <w:p w14:paraId="2F6EEC5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open ?input_file inputing)</w:t>
      </w:r>
    </w:p>
    <w:p w14:paraId="4D6C90F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x* (integer (read inputing)))</w:t>
      </w:r>
    </w:p>
    <w:p w14:paraId="5901BCF3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y* (integer (read inputing)))</w:t>
      </w:r>
    </w:p>
    <w:p w14:paraId="32BAAE17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j* (* ?*j* 0))</w:t>
      </w:r>
    </w:p>
    <w:p w14:paraId="3EB56CD7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i* (* ?*x* ?*y*))</w:t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</w:p>
    <w:p w14:paraId="511D4EB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while (&lt; ?*j* ?*i*)</w:t>
      </w:r>
    </w:p>
    <w:p w14:paraId="6C60CD4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str2* (read inputing))</w:t>
      </w:r>
    </w:p>
    <w:p w14:paraId="58B08CC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str* (create$ ?*str* ?*str2*))</w:t>
      </w:r>
    </w:p>
    <w:p w14:paraId="0815F36F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D2898D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printout t ?*str* crlf)</w:t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</w:p>
    <w:p w14:paraId="297BDD0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j* (+ ?*j* 1))</w:t>
      </w:r>
    </w:p>
    <w:p w14:paraId="0FDA16A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CA2D8D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close inputing)</w:t>
      </w:r>
    </w:p>
    <w:p w14:paraId="4E66368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str* (delete$ ?*str* 1 1))</w:t>
      </w:r>
    </w:p>
    <w:p w14:paraId="4245D0C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printout t ?*str* crlf)</w:t>
      </w:r>
    </w:p>
    <w:p w14:paraId="0B66201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7E9804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i* 1)</w:t>
      </w:r>
    </w:p>
    <w:p w14:paraId="03EBC61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bind ?*j* 0)</w:t>
      </w:r>
    </w:p>
    <w:p w14:paraId="071A479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638C49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while (&lt;=   ?*i*  ?*x*)</w:t>
      </w:r>
    </w:p>
    <w:p w14:paraId="1ADACE2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num* 0)</w:t>
      </w:r>
    </w:p>
    <w:p w14:paraId="5723FE0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j* 0)</w:t>
      </w:r>
    </w:p>
    <w:p w14:paraId="1AD4DAB6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maxi* 0)</w:t>
      </w:r>
    </w:p>
    <w:p w14:paraId="72D74A3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printout t "i" ?*i* crlf)</w:t>
      </w:r>
    </w:p>
    <w:p w14:paraId="4847E2FF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printout t "x" ?*x* crlf)</w:t>
      </w:r>
    </w:p>
    <w:p w14:paraId="08DC2C9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printout t "y" ?*y* crlf)</w:t>
      </w:r>
    </w:p>
    <w:p w14:paraId="01A6D86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printout t "j" ?*j* crlf)</w:t>
      </w:r>
    </w:p>
    <w:p w14:paraId="78C78D9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while (&lt; ?*j*  ?*y*)</w:t>
      </w:r>
    </w:p>
    <w:p w14:paraId="1A9025A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pro* (* ?*y* ?*j*))</w:t>
      </w:r>
    </w:p>
    <w:p w14:paraId="2701AC2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num* (+ ?*i* ?*pro*))</w:t>
      </w:r>
    </w:p>
    <w:p w14:paraId="0636DD6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z* (nth$ ?*num* ?*str*))</w:t>
      </w:r>
    </w:p>
    <w:p w14:paraId="01D905A7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(printout t "z" ?*z* crlf)</w:t>
      </w:r>
    </w:p>
    <w:p w14:paraId="7DBA787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(printout t "num" ?*num* crlf)</w:t>
      </w:r>
    </w:p>
    <w:p w14:paraId="75AD1C5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if (= ?*z* 1)</w:t>
      </w:r>
    </w:p>
    <w:p w14:paraId="0D243628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then</w:t>
      </w:r>
    </w:p>
    <w:p w14:paraId="413E513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maxi* (+ ?*maxi* 1))</w:t>
      </w:r>
    </w:p>
    <w:p w14:paraId="0EBE2C5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if(&gt; ?*maxi* ?*safe*)</w:t>
      </w:r>
    </w:p>
    <w:p w14:paraId="30B776B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then</w:t>
      </w:r>
    </w:p>
    <w:p w14:paraId="09515EE3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safe* ?*maxi*)</w:t>
      </w:r>
    </w:p>
    <w:p w14:paraId="11B1E43D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708DAD5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else</w:t>
      </w:r>
    </w:p>
    <w:p w14:paraId="06407AE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maxi* (* ?*maxi* 0))</w:t>
      </w:r>
    </w:p>
    <w:p w14:paraId="72B82A6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1E40025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j* (+ ?*j* 1))</w:t>
      </w:r>
    </w:p>
    <w:p w14:paraId="18A5C727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2AD5E1F6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bind ?*i* (+ ?*i* 1))</w:t>
      </w:r>
    </w:p>
    <w:p w14:paraId="6A4A561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40D55AE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printout t "Max: " ?*safe* crlf)</w:t>
      </w:r>
    </w:p>
    <w:p w14:paraId="540DA37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A43F72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C6C4EA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open D:\Clips\output.txt output "w") </w:t>
      </w:r>
    </w:p>
    <w:p w14:paraId="321165AF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printout output ?*safe*)</w:t>
      </w:r>
    </w:p>
    <w:p w14:paraId="6076B35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 xml:space="preserve">    (close output)</w:t>
      </w:r>
    </w:p>
    <w:p w14:paraId="1A4C4ABC" w14:textId="39F81B3B" w:rsid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14:paraId="7E398776" w14:textId="6C8ACF77" w:rsidR="00CE3FB2" w:rsidRPr="00CE3FB2" w:rsidRDefault="00CE3FB2" w:rsidP="00CE3FB2">
      <w:pPr>
        <w:jc w:val="center"/>
        <w:rPr>
          <w:rFonts w:ascii="Courier New" w:eastAsia="Calibri" w:hAnsi="Courier New" w:cs="Courier New"/>
          <w:color w:val="000000"/>
          <w:sz w:val="20"/>
          <w:szCs w:val="20"/>
        </w:rPr>
      </w:pPr>
      <w:r w:rsidRPr="00CE3FB2">
        <w:rPr>
          <w:rFonts w:ascii="Courier New" w:eastAsia="Calibri" w:hAnsi="Courier New" w:cs="Courier New"/>
          <w:noProof/>
          <w:color w:val="000000"/>
          <w:sz w:val="20"/>
          <w:szCs w:val="20"/>
        </w:rPr>
        <w:drawing>
          <wp:inline distT="0" distB="0" distL="0" distR="0" wp14:anchorId="44E5902B" wp14:editId="06F7D3F3">
            <wp:extent cx="1188720" cy="304800"/>
            <wp:effectExtent l="0" t="0" r="0" b="0"/>
            <wp:docPr id="1" name="Рисунок 1" descr="D:\3-1-\Экспертные системы\ЛБ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Экспертные системы\ЛБ4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4363" w14:textId="015790DF" w:rsidR="00B85624" w:rsidRPr="00B85624" w:rsidRDefault="00B85624" w:rsidP="00B85624">
      <w:pPr>
        <w:jc w:val="center"/>
        <w:rPr>
          <w:rFonts w:eastAsia="Calibri"/>
          <w:b/>
          <w:color w:val="000000"/>
          <w:sz w:val="28"/>
          <w:szCs w:val="28"/>
        </w:rPr>
      </w:pPr>
      <w:r w:rsidRPr="00B85624">
        <w:rPr>
          <w:rFonts w:eastAsia="Calibri"/>
          <w:b/>
          <w:color w:val="000000"/>
          <w:sz w:val="28"/>
          <w:szCs w:val="28"/>
        </w:rPr>
        <w:t>Рис.</w:t>
      </w:r>
      <w:r w:rsidR="00CE3FB2">
        <w:rPr>
          <w:rFonts w:eastAsia="Calibri"/>
          <w:b/>
          <w:color w:val="000000"/>
          <w:sz w:val="28"/>
          <w:szCs w:val="28"/>
        </w:rPr>
        <w:t>1 Вывод</w:t>
      </w:r>
    </w:p>
    <w:p w14:paraId="65B081AE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C035BBE" w14:textId="77777777" w:rsidR="00B85624" w:rsidRPr="00B85624" w:rsidRDefault="00B85624" w:rsidP="00B85624">
      <w:pPr>
        <w:rPr>
          <w:rFonts w:eastAsia="Calibri"/>
          <w:b/>
          <w:color w:val="000000"/>
          <w:sz w:val="28"/>
          <w:szCs w:val="28"/>
        </w:rPr>
      </w:pPr>
    </w:p>
    <w:p w14:paraId="2A1456EF" w14:textId="7A82F0BA" w:rsidR="00903FA0" w:rsidRDefault="00D961B7" w:rsidP="00CE3FB2">
      <w:pPr>
        <w:spacing w:line="276" w:lineRule="auto"/>
        <w:ind w:firstLine="284"/>
        <w:jc w:val="both"/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CE3FB2">
        <w:rPr>
          <w:sz w:val="28"/>
        </w:rPr>
        <w:t>с</w:t>
      </w:r>
      <w:r w:rsidR="00CE3FB2">
        <w:rPr>
          <w:sz w:val="28"/>
          <w:szCs w:val="28"/>
        </w:rPr>
        <w:t>формированы практические навыки</w:t>
      </w:r>
      <w:r w:rsidR="00CE3FB2" w:rsidRPr="00CE3FB2">
        <w:rPr>
          <w:sz w:val="28"/>
          <w:szCs w:val="28"/>
        </w:rPr>
        <w:t xml:space="preserve"> работы с функциями в среде </w:t>
      </w:r>
      <w:r w:rsidR="00CE3FB2" w:rsidRPr="00CE3FB2">
        <w:rPr>
          <w:sz w:val="28"/>
          <w:szCs w:val="28"/>
          <w:lang w:val="en-US"/>
        </w:rPr>
        <w:t>CLIPS</w:t>
      </w:r>
      <w:r w:rsidR="00CE3FB2" w:rsidRPr="00CE3FB2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2EC45" w14:textId="77777777" w:rsidR="00041026" w:rsidRDefault="00041026" w:rsidP="00DD711D">
      <w:r>
        <w:separator/>
      </w:r>
    </w:p>
  </w:endnote>
  <w:endnote w:type="continuationSeparator" w:id="0">
    <w:p w14:paraId="3EC8D788" w14:textId="77777777" w:rsidR="00041026" w:rsidRDefault="00041026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19417D2E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56D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9178" w14:textId="77777777" w:rsidR="00041026" w:rsidRDefault="00041026" w:rsidP="00DD711D">
      <w:r>
        <w:separator/>
      </w:r>
    </w:p>
  </w:footnote>
  <w:footnote w:type="continuationSeparator" w:id="0">
    <w:p w14:paraId="13BD8ED9" w14:textId="77777777" w:rsidR="00041026" w:rsidRDefault="00041026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6B41"/>
    <w:multiLevelType w:val="hybridMultilevel"/>
    <w:tmpl w:val="FBDCE36C"/>
    <w:lvl w:ilvl="0" w:tplc="5F443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0BD5C88"/>
    <w:multiLevelType w:val="multilevel"/>
    <w:tmpl w:val="2E2CA9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49975807"/>
    <w:multiLevelType w:val="multilevel"/>
    <w:tmpl w:val="9DD6C9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940"/>
    <w:multiLevelType w:val="multilevel"/>
    <w:tmpl w:val="3C285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9"/>
  </w:num>
  <w:num w:numId="17">
    <w:abstractNumId w:val="17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41026"/>
    <w:rsid w:val="00065A29"/>
    <w:rsid w:val="00067B5B"/>
    <w:rsid w:val="000931B9"/>
    <w:rsid w:val="000A4EF7"/>
    <w:rsid w:val="000A5A01"/>
    <w:rsid w:val="000B49D3"/>
    <w:rsid w:val="000E14B7"/>
    <w:rsid w:val="000F5487"/>
    <w:rsid w:val="0010069F"/>
    <w:rsid w:val="00102C71"/>
    <w:rsid w:val="00111CEE"/>
    <w:rsid w:val="001141F3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35D74"/>
    <w:rsid w:val="0047295B"/>
    <w:rsid w:val="00482CA5"/>
    <w:rsid w:val="00487831"/>
    <w:rsid w:val="005075C2"/>
    <w:rsid w:val="0051183E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D7481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25A42"/>
    <w:rsid w:val="0093724E"/>
    <w:rsid w:val="009415A2"/>
    <w:rsid w:val="00961322"/>
    <w:rsid w:val="00975E05"/>
    <w:rsid w:val="00977788"/>
    <w:rsid w:val="009811FD"/>
    <w:rsid w:val="00981533"/>
    <w:rsid w:val="00982AF7"/>
    <w:rsid w:val="00985533"/>
    <w:rsid w:val="009857C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208F"/>
    <w:rsid w:val="00B657D5"/>
    <w:rsid w:val="00B7156D"/>
    <w:rsid w:val="00B85624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E3FB2"/>
    <w:rsid w:val="00CF2772"/>
    <w:rsid w:val="00CF4E1C"/>
    <w:rsid w:val="00D620D6"/>
    <w:rsid w:val="00D7685A"/>
    <w:rsid w:val="00D961B7"/>
    <w:rsid w:val="00DD711D"/>
    <w:rsid w:val="00DF4405"/>
    <w:rsid w:val="00E00EE9"/>
    <w:rsid w:val="00E4758D"/>
    <w:rsid w:val="00E66684"/>
    <w:rsid w:val="00E80486"/>
    <w:rsid w:val="00E82C6A"/>
    <w:rsid w:val="00E93CE1"/>
    <w:rsid w:val="00E951D2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25A42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25A42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FC9A-8E0A-4E94-98C7-2B871D8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7</cp:revision>
  <cp:lastPrinted>2022-10-31T07:58:00Z</cp:lastPrinted>
  <dcterms:created xsi:type="dcterms:W3CDTF">2022-02-09T08:48:00Z</dcterms:created>
  <dcterms:modified xsi:type="dcterms:W3CDTF">2022-11-01T06:40:00Z</dcterms:modified>
</cp:coreProperties>
</file>